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A04" w:rsidRDefault="00B77A04">
      <w:pPr>
        <w:tabs>
          <w:tab w:val="left" w:pos="-284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Nazwisko, imię lub nazwa </w:t>
      </w:r>
      <w:r w:rsidR="00B15703">
        <w:rPr>
          <w:sz w:val="20"/>
          <w:szCs w:val="20"/>
        </w:rPr>
        <w:t>wnioskodawcy</w:t>
      </w:r>
      <w:r>
        <w:rPr>
          <w:sz w:val="20"/>
          <w:szCs w:val="20"/>
        </w:rPr>
        <w:t xml:space="preserve">: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97B39">
        <w:t>Gubin</w:t>
      </w:r>
      <w:r>
        <w:t>, dn.</w:t>
      </w:r>
      <w:r>
        <w:rPr>
          <w:sz w:val="20"/>
          <w:szCs w:val="20"/>
        </w:rPr>
        <w:t xml:space="preserve"> </w:t>
      </w:r>
      <w:r w:rsidR="00874FA0">
        <w:rPr>
          <w:sz w:val="20"/>
          <w:szCs w:val="20"/>
        </w:rPr>
        <w:t>……………………</w:t>
      </w:r>
    </w:p>
    <w:p w:rsidR="00B77A04" w:rsidRDefault="00B77A04">
      <w:pPr>
        <w:tabs>
          <w:tab w:val="left" w:pos="-284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</w:t>
      </w:r>
      <w:r w:rsidR="00874FA0">
        <w:rPr>
          <w:sz w:val="20"/>
          <w:szCs w:val="20"/>
        </w:rPr>
        <w:t>...</w:t>
      </w:r>
      <w:r>
        <w:rPr>
          <w:sz w:val="20"/>
          <w:szCs w:val="20"/>
        </w:rPr>
        <w:t>.</w:t>
      </w:r>
    </w:p>
    <w:p w:rsidR="00B77A04" w:rsidRDefault="00B77A04">
      <w:pPr>
        <w:tabs>
          <w:tab w:val="left" w:pos="-284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</w:t>
      </w:r>
      <w:r w:rsidR="00874FA0">
        <w:rPr>
          <w:sz w:val="20"/>
          <w:szCs w:val="20"/>
        </w:rPr>
        <w:t>...</w:t>
      </w:r>
      <w:r>
        <w:rPr>
          <w:sz w:val="20"/>
          <w:szCs w:val="20"/>
        </w:rPr>
        <w:t>..</w:t>
      </w:r>
    </w:p>
    <w:p w:rsidR="00B77A04" w:rsidRDefault="00B77A04">
      <w:pPr>
        <w:tabs>
          <w:tab w:val="left" w:pos="-284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Adres i kod pocztowy ............................</w:t>
      </w:r>
      <w:r w:rsidR="00874FA0">
        <w:rPr>
          <w:sz w:val="20"/>
          <w:szCs w:val="20"/>
        </w:rPr>
        <w:t>...</w:t>
      </w:r>
      <w:r>
        <w:rPr>
          <w:sz w:val="20"/>
          <w:szCs w:val="20"/>
        </w:rPr>
        <w:t>...</w:t>
      </w:r>
    </w:p>
    <w:p w:rsidR="00B77A04" w:rsidRDefault="00B77A04">
      <w:pPr>
        <w:tabs>
          <w:tab w:val="left" w:pos="-284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</w:t>
      </w:r>
      <w:r w:rsidR="00874FA0">
        <w:rPr>
          <w:sz w:val="20"/>
          <w:szCs w:val="20"/>
        </w:rPr>
        <w:t>...</w:t>
      </w:r>
      <w:r>
        <w:rPr>
          <w:sz w:val="20"/>
          <w:szCs w:val="20"/>
        </w:rPr>
        <w:t>..</w:t>
      </w:r>
    </w:p>
    <w:p w:rsidR="00B77A04" w:rsidRDefault="00B77A04">
      <w:pPr>
        <w:tabs>
          <w:tab w:val="left" w:pos="-284"/>
        </w:tabs>
        <w:rPr>
          <w:sz w:val="20"/>
          <w:szCs w:val="20"/>
        </w:rPr>
      </w:pPr>
      <w:r>
        <w:rPr>
          <w:sz w:val="20"/>
          <w:szCs w:val="20"/>
        </w:rPr>
        <w:t>.</w:t>
      </w:r>
      <w:proofErr w:type="spellStart"/>
      <w:r>
        <w:rPr>
          <w:sz w:val="20"/>
          <w:szCs w:val="20"/>
        </w:rPr>
        <w:t>te</w:t>
      </w:r>
      <w:proofErr w:type="spellEnd"/>
      <w:r>
        <w:rPr>
          <w:sz w:val="20"/>
          <w:szCs w:val="20"/>
        </w:rPr>
        <w:t>l........................................................</w:t>
      </w:r>
      <w:r w:rsidR="00874FA0">
        <w:rPr>
          <w:sz w:val="20"/>
          <w:szCs w:val="20"/>
        </w:rPr>
        <w:t>....</w:t>
      </w:r>
      <w:r>
        <w:rPr>
          <w:sz w:val="20"/>
          <w:szCs w:val="20"/>
        </w:rPr>
        <w:t>.....</w:t>
      </w:r>
    </w:p>
    <w:p w:rsidR="00097B39" w:rsidRDefault="00097B39" w:rsidP="00874FA0">
      <w:pPr>
        <w:pStyle w:val="Tekstpodstawowy2"/>
        <w:ind w:left="3958" w:right="-108"/>
        <w:rPr>
          <w:b/>
          <w:bCs/>
        </w:rPr>
      </w:pPr>
    </w:p>
    <w:p w:rsidR="00097B39" w:rsidRDefault="00097B39" w:rsidP="00F8345E">
      <w:pPr>
        <w:pStyle w:val="Tekstpodstawowy2"/>
        <w:ind w:left="3958" w:right="-108"/>
        <w:jc w:val="center"/>
        <w:rPr>
          <w:b/>
          <w:bCs/>
        </w:rPr>
      </w:pPr>
    </w:p>
    <w:p w:rsidR="00F8345E" w:rsidRDefault="00097B39" w:rsidP="00F8345E">
      <w:pPr>
        <w:pStyle w:val="Tekstpodstawowy2"/>
        <w:ind w:left="3958" w:right="-108"/>
        <w:jc w:val="center"/>
        <w:rPr>
          <w:b/>
          <w:bCs/>
        </w:rPr>
      </w:pPr>
      <w:r>
        <w:rPr>
          <w:b/>
          <w:bCs/>
        </w:rPr>
        <w:t>URZĄD MIEJSKI W GUBINIE</w:t>
      </w:r>
      <w:r w:rsidR="00F8345E">
        <w:rPr>
          <w:b/>
          <w:bCs/>
        </w:rPr>
        <w:t xml:space="preserve"> </w:t>
      </w:r>
    </w:p>
    <w:p w:rsidR="00F8345E" w:rsidRDefault="00F8345E" w:rsidP="00F8345E">
      <w:pPr>
        <w:pStyle w:val="Tekstpodstawowy2"/>
        <w:ind w:left="3958" w:right="-108"/>
        <w:jc w:val="center"/>
        <w:rPr>
          <w:b/>
          <w:bCs/>
        </w:rPr>
      </w:pPr>
      <w:r>
        <w:rPr>
          <w:b/>
          <w:bCs/>
        </w:rPr>
        <w:t xml:space="preserve">ul. </w:t>
      </w:r>
      <w:r w:rsidR="00097B39">
        <w:rPr>
          <w:b/>
          <w:bCs/>
        </w:rPr>
        <w:t>Piastowska 24</w:t>
      </w:r>
    </w:p>
    <w:p w:rsidR="00F8345E" w:rsidRDefault="00097B39" w:rsidP="00F8345E">
      <w:pPr>
        <w:pStyle w:val="Tekstpodstawowy2"/>
        <w:ind w:left="3958" w:right="-108"/>
        <w:jc w:val="center"/>
        <w:rPr>
          <w:b/>
          <w:bCs/>
        </w:rPr>
      </w:pPr>
      <w:r>
        <w:rPr>
          <w:b/>
          <w:bCs/>
        </w:rPr>
        <w:t>66-62</w:t>
      </w:r>
      <w:r w:rsidR="00F8345E">
        <w:rPr>
          <w:b/>
          <w:bCs/>
        </w:rPr>
        <w:t xml:space="preserve">0 </w:t>
      </w:r>
      <w:r>
        <w:rPr>
          <w:b/>
          <w:bCs/>
        </w:rPr>
        <w:t>Gubin</w:t>
      </w:r>
    </w:p>
    <w:p w:rsidR="00B77A04" w:rsidRDefault="00B77A04">
      <w:pPr>
        <w:tabs>
          <w:tab w:val="left" w:pos="-284"/>
        </w:tabs>
        <w:ind w:left="5664"/>
        <w:rPr>
          <w:sz w:val="16"/>
          <w:szCs w:val="16"/>
        </w:rPr>
      </w:pPr>
    </w:p>
    <w:p w:rsidR="00B77A04" w:rsidRDefault="00B77A04">
      <w:pPr>
        <w:tabs>
          <w:tab w:val="left" w:pos="-284"/>
        </w:tabs>
        <w:ind w:left="5664"/>
      </w:pPr>
    </w:p>
    <w:p w:rsidR="00B77A04" w:rsidRDefault="00B77A04">
      <w:pPr>
        <w:pStyle w:val="Nagwek1"/>
        <w:rPr>
          <w:sz w:val="24"/>
          <w:szCs w:val="24"/>
        </w:rPr>
      </w:pPr>
      <w:r>
        <w:rPr>
          <w:sz w:val="24"/>
          <w:szCs w:val="24"/>
        </w:rPr>
        <w:t>WNIOSEK</w:t>
      </w:r>
    </w:p>
    <w:p w:rsidR="00B77A04" w:rsidRDefault="00B77A04">
      <w:pPr>
        <w:tabs>
          <w:tab w:val="left" w:pos="-284"/>
        </w:tabs>
        <w:jc w:val="center"/>
        <w:rPr>
          <w:b/>
          <w:bCs/>
        </w:rPr>
      </w:pPr>
    </w:p>
    <w:p w:rsidR="00B77A04" w:rsidRDefault="00B77A04">
      <w:pPr>
        <w:tabs>
          <w:tab w:val="left" w:pos="-284"/>
        </w:tabs>
        <w:jc w:val="center"/>
        <w:rPr>
          <w:b/>
          <w:bCs/>
        </w:rPr>
      </w:pPr>
      <w:r>
        <w:rPr>
          <w:b/>
          <w:bCs/>
        </w:rPr>
        <w:t xml:space="preserve">o </w:t>
      </w:r>
      <w:r w:rsidR="00851FB2">
        <w:rPr>
          <w:b/>
          <w:bCs/>
        </w:rPr>
        <w:t>zaopiniowanie wstępnego projektu podziału</w:t>
      </w:r>
      <w:r w:rsidR="004009DD">
        <w:rPr>
          <w:b/>
          <w:bCs/>
        </w:rPr>
        <w:t xml:space="preserve"> nieruchomości</w:t>
      </w:r>
    </w:p>
    <w:p w:rsidR="00B77A04" w:rsidRDefault="00B77A04"/>
    <w:p w:rsidR="00830B70" w:rsidRDefault="00B77A04">
      <w:pPr>
        <w:jc w:val="both"/>
      </w:pPr>
      <w:r>
        <w:t xml:space="preserve">Wnoszę o </w:t>
      </w:r>
      <w:r w:rsidR="00830B70">
        <w:t xml:space="preserve">wydanie opinii w sprawie </w:t>
      </w:r>
      <w:r w:rsidR="00851FB2">
        <w:t xml:space="preserve">wstępnego projektu podziału nieruchomości </w:t>
      </w:r>
      <w:r w:rsidR="00293F33">
        <w:t xml:space="preserve">                                  </w:t>
      </w:r>
      <w:r w:rsidR="00874FA0">
        <w:t>n</w:t>
      </w:r>
      <w:r w:rsidR="00851FB2">
        <w:t>r ...............</w:t>
      </w:r>
      <w:r w:rsidR="00293F33">
        <w:t>............</w:t>
      </w:r>
      <w:r w:rsidR="00851FB2">
        <w:t>.</w:t>
      </w:r>
      <w:r w:rsidR="00830B70">
        <w:t>....................</w:t>
      </w:r>
      <w:r w:rsidR="00851FB2">
        <w:t>. położonej w obrębie......................</w:t>
      </w:r>
      <w:r w:rsidR="00874FA0">
        <w:t xml:space="preserve"> m. Gubina.</w:t>
      </w:r>
    </w:p>
    <w:p w:rsidR="00B77A04" w:rsidRDefault="00874FA0" w:rsidP="00830B70">
      <w:pPr>
        <w:jc w:val="both"/>
      </w:pPr>
      <w:r>
        <w:t xml:space="preserve">Podziału dokonuje się w celu </w:t>
      </w:r>
      <w:r w:rsidR="00A6696E">
        <w:t>.......................................................................................................</w:t>
      </w:r>
    </w:p>
    <w:p w:rsidR="00830B70" w:rsidRDefault="00830B70" w:rsidP="00830B70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74FA0" w:rsidRDefault="00874FA0" w:rsidP="00874FA0">
      <w:pPr>
        <w:spacing w:before="100" w:beforeAutospacing="1" w:after="100" w:afterAutospacing="1"/>
        <w:jc w:val="both"/>
      </w:pPr>
      <w:r w:rsidRPr="003B0FF3">
        <w:t>Utworzone w wyniku podziału działki będą miały zapewnioną obsługę komunikacyjną w następujący sposób:</w:t>
      </w:r>
    </w:p>
    <w:p w:rsidR="00874FA0" w:rsidRDefault="00874FA0" w:rsidP="00874FA0">
      <w:pPr>
        <w:spacing w:before="100" w:beforeAutospacing="1" w:after="100" w:afterAutospacing="1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:rsidR="00B77A04" w:rsidRDefault="00B77A04">
      <w:pPr>
        <w:jc w:val="both"/>
      </w:pPr>
    </w:p>
    <w:p w:rsidR="00B77A04" w:rsidRDefault="00B77A04">
      <w:pPr>
        <w:jc w:val="both"/>
      </w:pPr>
      <w:r>
        <w:t>Przedkładam następujące załączniki:</w:t>
      </w:r>
    </w:p>
    <w:p w:rsidR="00293F33" w:rsidRPr="00293F33" w:rsidRDefault="00293F33" w:rsidP="00AB6E3B">
      <w:pPr>
        <w:numPr>
          <w:ilvl w:val="0"/>
          <w:numId w:val="26"/>
        </w:numPr>
        <w:spacing w:before="100" w:beforeAutospacing="1" w:after="100" w:afterAutospacing="1" w:line="360" w:lineRule="auto"/>
        <w:jc w:val="both"/>
      </w:pPr>
      <w:r w:rsidRPr="00293F33">
        <w:t>dokument stwierdzający tytuł prawny do nieruchomości,</w:t>
      </w:r>
    </w:p>
    <w:p w:rsidR="00293F33" w:rsidRPr="00293F33" w:rsidRDefault="00293F33" w:rsidP="00AB6E3B">
      <w:pPr>
        <w:numPr>
          <w:ilvl w:val="0"/>
          <w:numId w:val="26"/>
        </w:numPr>
        <w:spacing w:before="100" w:beforeAutospacing="1" w:after="100" w:afterAutospacing="1" w:line="360" w:lineRule="auto"/>
        <w:jc w:val="both"/>
      </w:pPr>
      <w:r w:rsidRPr="00293F33">
        <w:t xml:space="preserve">wypis </w:t>
      </w:r>
      <w:r w:rsidR="00874FA0">
        <w:t xml:space="preserve">i wyrys </w:t>
      </w:r>
      <w:r w:rsidRPr="00293F33">
        <w:t>z ewidencji gruntów i budynków,</w:t>
      </w:r>
    </w:p>
    <w:p w:rsidR="00293F33" w:rsidRPr="00293F33" w:rsidRDefault="00293F33" w:rsidP="00AB6E3B">
      <w:pPr>
        <w:numPr>
          <w:ilvl w:val="0"/>
          <w:numId w:val="26"/>
        </w:numPr>
        <w:tabs>
          <w:tab w:val="num" w:pos="1440"/>
        </w:tabs>
        <w:spacing w:before="100" w:beforeAutospacing="1" w:after="100" w:afterAutospacing="1" w:line="360" w:lineRule="auto"/>
        <w:jc w:val="both"/>
      </w:pPr>
      <w:r>
        <w:t>kopię</w:t>
      </w:r>
      <w:r w:rsidRPr="00293F33">
        <w:t xml:space="preserve"> decyzji o warunkach zabudowy i zagospodarowania terenu, jeżeli była wydana przed dniem złożenia wniosku o podział, obowiązując</w:t>
      </w:r>
      <w:r>
        <w:t>ą</w:t>
      </w:r>
      <w:r w:rsidRPr="00293F33">
        <w:t xml:space="preserve"> w dniu złożenia wniosku,</w:t>
      </w:r>
    </w:p>
    <w:p w:rsidR="00293F33" w:rsidRPr="00293F33" w:rsidRDefault="00AB6E3B" w:rsidP="00AB6E3B">
      <w:pPr>
        <w:numPr>
          <w:ilvl w:val="0"/>
          <w:numId w:val="26"/>
        </w:numPr>
        <w:tabs>
          <w:tab w:val="num" w:pos="1440"/>
        </w:tabs>
        <w:spacing w:before="100" w:beforeAutospacing="1" w:line="360" w:lineRule="auto"/>
        <w:jc w:val="both"/>
      </w:pPr>
      <w:r>
        <w:t>3 egzemplarze wstępnego</w:t>
      </w:r>
      <w:r w:rsidR="00293F33" w:rsidRPr="00293F33">
        <w:t xml:space="preserve"> projekt</w:t>
      </w:r>
      <w:r>
        <w:t>u</w:t>
      </w:r>
      <w:r w:rsidR="00293F33" w:rsidRPr="00293F33">
        <w:t xml:space="preserve"> podziału</w:t>
      </w:r>
      <w:r>
        <w:t xml:space="preserve"> sporządzonego</w:t>
      </w:r>
      <w:r w:rsidR="00293F33" w:rsidRPr="00293F33">
        <w:t xml:space="preserve"> na kopii mapy zasadniczej, a w przypadku jej braku – na kopii mapy katastralnej, uzupełnionej o niezbędne dla projektu podziału e</w:t>
      </w:r>
      <w:r w:rsidR="004009DD">
        <w:t>lementy zagospodarowania terenu.</w:t>
      </w:r>
    </w:p>
    <w:p w:rsidR="00B77A04" w:rsidRDefault="00B77A04">
      <w:pPr>
        <w:ind w:left="330"/>
        <w:jc w:val="both"/>
      </w:pPr>
    </w:p>
    <w:p w:rsidR="00293F33" w:rsidRDefault="00293F33">
      <w:pPr>
        <w:ind w:left="330"/>
        <w:jc w:val="both"/>
      </w:pPr>
    </w:p>
    <w:p w:rsidR="00293F33" w:rsidRDefault="00293F33">
      <w:pPr>
        <w:ind w:left="330"/>
        <w:jc w:val="both"/>
      </w:pPr>
    </w:p>
    <w:p w:rsidR="00B77A04" w:rsidRDefault="00B77A04"/>
    <w:p w:rsidR="00B77A04" w:rsidRDefault="00B77A04">
      <w:pPr>
        <w:ind w:left="5610"/>
        <w:jc w:val="center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</w:t>
      </w:r>
    </w:p>
    <w:p w:rsidR="00B77A04" w:rsidRDefault="00B77A04" w:rsidP="00293F33">
      <w:pPr>
        <w:ind w:left="5610"/>
        <w:jc w:val="center"/>
      </w:pPr>
      <w:r>
        <w:rPr>
          <w:sz w:val="20"/>
          <w:szCs w:val="20"/>
        </w:rPr>
        <w:t xml:space="preserve">(podpis </w:t>
      </w:r>
      <w:r w:rsidR="00293F33">
        <w:rPr>
          <w:sz w:val="20"/>
          <w:szCs w:val="20"/>
        </w:rPr>
        <w:t>wnioskodawcy</w:t>
      </w:r>
      <w:r>
        <w:rPr>
          <w:sz w:val="20"/>
          <w:szCs w:val="20"/>
        </w:rPr>
        <w:t xml:space="preserve"> lub osoby upoważnionej)</w:t>
      </w:r>
    </w:p>
    <w:sectPr w:rsidR="00B77A04" w:rsidSect="007701E1">
      <w:pgSz w:w="11906" w:h="16838"/>
      <w:pgMar w:top="899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01BD"/>
    <w:multiLevelType w:val="hybridMultilevel"/>
    <w:tmpl w:val="C74A1BA8"/>
    <w:lvl w:ilvl="0" w:tplc="A3B0179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0291542"/>
    <w:multiLevelType w:val="multilevel"/>
    <w:tmpl w:val="C74A1B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0780BB5"/>
    <w:multiLevelType w:val="multilevel"/>
    <w:tmpl w:val="F0DE317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92F4A85"/>
    <w:multiLevelType w:val="hybridMultilevel"/>
    <w:tmpl w:val="4F4A60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5D1212"/>
    <w:multiLevelType w:val="hybridMultilevel"/>
    <w:tmpl w:val="18C217E6"/>
    <w:lvl w:ilvl="0" w:tplc="49FEFEEC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A3B0179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2" w:tplc="B7F2433C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3" w:tplc="D74AB31A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96D4C9D8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EC9CD222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6" w:tplc="DD00E08A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93DCFB52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45D681DA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  <w:rPr>
        <w:rFonts w:cs="Times New Roman"/>
      </w:rPr>
    </w:lvl>
  </w:abstractNum>
  <w:abstractNum w:abstractNumId="5">
    <w:nsid w:val="226A6390"/>
    <w:multiLevelType w:val="hybridMultilevel"/>
    <w:tmpl w:val="C74A1BA8"/>
    <w:lvl w:ilvl="0" w:tplc="111E11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3B017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477749"/>
    <w:multiLevelType w:val="hybridMultilevel"/>
    <w:tmpl w:val="0A48E3D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2477B8D"/>
    <w:multiLevelType w:val="hybridMultilevel"/>
    <w:tmpl w:val="6CE27B80"/>
    <w:lvl w:ilvl="0" w:tplc="3EA83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6B8BB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538F3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FB29B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E98FF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F0AED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68898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74604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08A78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2760A6F"/>
    <w:multiLevelType w:val="multilevel"/>
    <w:tmpl w:val="C2749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>
    <w:nsid w:val="354C6148"/>
    <w:multiLevelType w:val="hybridMultilevel"/>
    <w:tmpl w:val="9E04AECC"/>
    <w:lvl w:ilvl="0" w:tplc="ABEAA89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BE90FFC"/>
    <w:multiLevelType w:val="hybridMultilevel"/>
    <w:tmpl w:val="F0DE317C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08449E9"/>
    <w:multiLevelType w:val="multilevel"/>
    <w:tmpl w:val="71EE56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2">
    <w:nsid w:val="417D16BE"/>
    <w:multiLevelType w:val="hybridMultilevel"/>
    <w:tmpl w:val="C74A1BA8"/>
    <w:lvl w:ilvl="0" w:tplc="111E11C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C1E6807"/>
    <w:multiLevelType w:val="hybridMultilevel"/>
    <w:tmpl w:val="18C217E6"/>
    <w:lvl w:ilvl="0" w:tplc="49FEFEEC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A3B0179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2" w:tplc="B7F2433C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3" w:tplc="D74AB31A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96D4C9D8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EC9CD222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6" w:tplc="DD00E08A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93DCFB52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45D681DA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  <w:rPr>
        <w:rFonts w:cs="Times New Roman"/>
      </w:rPr>
    </w:lvl>
  </w:abstractNum>
  <w:abstractNum w:abstractNumId="14">
    <w:nsid w:val="563C0D86"/>
    <w:multiLevelType w:val="hybridMultilevel"/>
    <w:tmpl w:val="FFE8F8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0501D80"/>
    <w:multiLevelType w:val="multilevel"/>
    <w:tmpl w:val="B906B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F67E1B"/>
    <w:multiLevelType w:val="hybridMultilevel"/>
    <w:tmpl w:val="29840C7A"/>
    <w:lvl w:ilvl="0" w:tplc="5A4C6878">
      <w:start w:val="1"/>
      <w:numFmt w:val="none"/>
      <w:lvlText w:val="a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1D62783"/>
    <w:multiLevelType w:val="multilevel"/>
    <w:tmpl w:val="B10828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A5F7CA7"/>
    <w:multiLevelType w:val="hybridMultilevel"/>
    <w:tmpl w:val="EE500E44"/>
    <w:lvl w:ilvl="0" w:tplc="3828BA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2E8048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7C223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EFE15A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CAAC09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48EE20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3E4B0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282C5F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FBE39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8218D6"/>
    <w:multiLevelType w:val="hybridMultilevel"/>
    <w:tmpl w:val="18C217E6"/>
    <w:lvl w:ilvl="0" w:tplc="49FEFEEC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5C9663E4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  <w:sz w:val="20"/>
      </w:rPr>
    </w:lvl>
    <w:lvl w:ilvl="2" w:tplc="B7F2433C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3" w:tplc="D74AB31A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96D4C9D8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EC9CD222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6" w:tplc="DD00E08A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93DCFB52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45D681DA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  <w:rPr>
        <w:rFonts w:cs="Times New Roman"/>
      </w:rPr>
    </w:lvl>
  </w:abstractNum>
  <w:abstractNum w:abstractNumId="20">
    <w:nsid w:val="6D191D72"/>
    <w:multiLevelType w:val="multilevel"/>
    <w:tmpl w:val="29840C7A"/>
    <w:lvl w:ilvl="0">
      <w:start w:val="1"/>
      <w:numFmt w:val="none"/>
      <w:lvlText w:val="a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EBC69B7"/>
    <w:multiLevelType w:val="hybridMultilevel"/>
    <w:tmpl w:val="B9E89EF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0455F4C"/>
    <w:multiLevelType w:val="multilevel"/>
    <w:tmpl w:val="0A48E3D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2EC0F32"/>
    <w:multiLevelType w:val="hybridMultilevel"/>
    <w:tmpl w:val="A75AB7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AF061F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7D5C7E7D"/>
    <w:multiLevelType w:val="hybridMultilevel"/>
    <w:tmpl w:val="B906B564"/>
    <w:lvl w:ilvl="0" w:tplc="8EC0D7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E8048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7C223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EFE15A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CAAC09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48EE20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3E4B0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282C5F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FBE39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6C4E68"/>
    <w:multiLevelType w:val="hybridMultilevel"/>
    <w:tmpl w:val="6B32F394"/>
    <w:lvl w:ilvl="0" w:tplc="241A3E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74C2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D22E2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6A087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22E4E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37698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CE25D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6A2AB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A270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25"/>
  </w:num>
  <w:num w:numId="3">
    <w:abstractNumId w:val="21"/>
  </w:num>
  <w:num w:numId="4">
    <w:abstractNumId w:val="14"/>
  </w:num>
  <w:num w:numId="5">
    <w:abstractNumId w:val="3"/>
  </w:num>
  <w:num w:numId="6">
    <w:abstractNumId w:val="19"/>
  </w:num>
  <w:num w:numId="7">
    <w:abstractNumId w:val="0"/>
  </w:num>
  <w:num w:numId="8">
    <w:abstractNumId w:val="12"/>
  </w:num>
  <w:num w:numId="9">
    <w:abstractNumId w:val="5"/>
  </w:num>
  <w:num w:numId="10">
    <w:abstractNumId w:val="13"/>
  </w:num>
  <w:num w:numId="11">
    <w:abstractNumId w:val="4"/>
  </w:num>
  <w:num w:numId="12">
    <w:abstractNumId w:val="24"/>
  </w:num>
  <w:num w:numId="13">
    <w:abstractNumId w:val="8"/>
  </w:num>
  <w:num w:numId="14">
    <w:abstractNumId w:val="11"/>
  </w:num>
  <w:num w:numId="15">
    <w:abstractNumId w:val="23"/>
  </w:num>
  <w:num w:numId="16">
    <w:abstractNumId w:val="1"/>
  </w:num>
  <w:num w:numId="17">
    <w:abstractNumId w:val="6"/>
  </w:num>
  <w:num w:numId="18">
    <w:abstractNumId w:val="22"/>
  </w:num>
  <w:num w:numId="19">
    <w:abstractNumId w:val="9"/>
  </w:num>
  <w:num w:numId="20">
    <w:abstractNumId w:val="10"/>
  </w:num>
  <w:num w:numId="21">
    <w:abstractNumId w:val="17"/>
  </w:num>
  <w:num w:numId="22">
    <w:abstractNumId w:val="2"/>
  </w:num>
  <w:num w:numId="23">
    <w:abstractNumId w:val="16"/>
  </w:num>
  <w:num w:numId="24">
    <w:abstractNumId w:val="20"/>
  </w:num>
  <w:num w:numId="25">
    <w:abstractNumId w:val="15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doNotValidateAgainstSchema/>
  <w:doNotDemarcateInvalidXml/>
  <w:compat/>
  <w:rsids>
    <w:rsidRoot w:val="00C1509F"/>
    <w:rsid w:val="0002587B"/>
    <w:rsid w:val="00046833"/>
    <w:rsid w:val="00083EAA"/>
    <w:rsid w:val="00097B39"/>
    <w:rsid w:val="000D1835"/>
    <w:rsid w:val="001C3C7F"/>
    <w:rsid w:val="002921D9"/>
    <w:rsid w:val="00293F33"/>
    <w:rsid w:val="00344600"/>
    <w:rsid w:val="003A1B0D"/>
    <w:rsid w:val="004009DD"/>
    <w:rsid w:val="00416855"/>
    <w:rsid w:val="004354B0"/>
    <w:rsid w:val="00502318"/>
    <w:rsid w:val="005738B5"/>
    <w:rsid w:val="005C1545"/>
    <w:rsid w:val="00607906"/>
    <w:rsid w:val="007701E1"/>
    <w:rsid w:val="008216FE"/>
    <w:rsid w:val="00830B70"/>
    <w:rsid w:val="00851FB2"/>
    <w:rsid w:val="00874FA0"/>
    <w:rsid w:val="00A6696E"/>
    <w:rsid w:val="00AB6E3B"/>
    <w:rsid w:val="00B15703"/>
    <w:rsid w:val="00B310D9"/>
    <w:rsid w:val="00B77A04"/>
    <w:rsid w:val="00C1509F"/>
    <w:rsid w:val="00CA6A21"/>
    <w:rsid w:val="00CB0617"/>
    <w:rsid w:val="00D7656C"/>
    <w:rsid w:val="00D9180E"/>
    <w:rsid w:val="00DF7DFB"/>
    <w:rsid w:val="00EF70CC"/>
    <w:rsid w:val="00F20927"/>
    <w:rsid w:val="00F8345E"/>
    <w:rsid w:val="00FF4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6A21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A6A21"/>
    <w:pPr>
      <w:keepNext/>
      <w:tabs>
        <w:tab w:val="left" w:pos="-284"/>
      </w:tabs>
      <w:jc w:val="center"/>
      <w:outlineLvl w:val="0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A6A2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ormalnyWeb">
    <w:name w:val="Normal (Web)"/>
    <w:basedOn w:val="Normalny"/>
    <w:uiPriority w:val="99"/>
    <w:rsid w:val="00CA6A21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just">
    <w:name w:val="just"/>
    <w:basedOn w:val="Normalny"/>
    <w:uiPriority w:val="99"/>
    <w:rsid w:val="00CA6A21"/>
    <w:pPr>
      <w:spacing w:before="100" w:beforeAutospacing="1" w:after="100" w:afterAutospacing="1"/>
      <w:jc w:val="both"/>
    </w:pPr>
    <w:rPr>
      <w:rFonts w:ascii="Arial" w:eastAsia="Arial Unicode MS" w:hAnsi="Arial" w:cs="Arial"/>
      <w:sz w:val="16"/>
      <w:szCs w:val="16"/>
    </w:rPr>
  </w:style>
  <w:style w:type="paragraph" w:customStyle="1" w:styleId="tytul5">
    <w:name w:val="tytul5"/>
    <w:basedOn w:val="Normalny"/>
    <w:uiPriority w:val="99"/>
    <w:rsid w:val="00CA6A21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character" w:styleId="Uwydatnienie">
    <w:name w:val="Emphasis"/>
    <w:basedOn w:val="Domylnaczcionkaakapitu"/>
    <w:uiPriority w:val="99"/>
    <w:qFormat/>
    <w:rsid w:val="00CA6A21"/>
    <w:rPr>
      <w:rFonts w:cs="Times New Roman"/>
      <w:i/>
      <w:iCs/>
    </w:rPr>
  </w:style>
  <w:style w:type="paragraph" w:styleId="Tekstpodstawowywcity2">
    <w:name w:val="Body Text Indent 2"/>
    <w:basedOn w:val="Normalny"/>
    <w:link w:val="Tekstpodstawowywcity2Znak"/>
    <w:uiPriority w:val="99"/>
    <w:rsid w:val="00CA6A2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A6A21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CA6A21"/>
    <w:pPr>
      <w:ind w:left="720" w:hanging="360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A6A21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A6A21"/>
    <w:pPr>
      <w:ind w:left="770"/>
      <w:jc w:val="both"/>
    </w:pPr>
    <w:rPr>
      <w:i/>
      <w:iCs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A6A21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CA6A21"/>
    <w:pPr>
      <w:tabs>
        <w:tab w:val="left" w:pos="0"/>
      </w:tabs>
      <w:jc w:val="both"/>
    </w:pPr>
    <w:rPr>
      <w:rFonts w:ascii="Arial Narrow" w:hAnsi="Arial Narrow" w:cs="Arial Narrow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A6A2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738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A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35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E2AD3-CF06-4103-B224-359393E0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INFORMACYJNA URZĄD MIASTA I GMINY W GRYFINIE  ul</vt:lpstr>
    </vt:vector>
  </TitlesOfParts>
  <Company/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INFORMACYJNA URZĄD MIASTA I GMINY W GRYFINIE  ul</dc:title>
  <dc:subject/>
  <dc:creator>SEKETARIAT</dc:creator>
  <cp:keywords/>
  <dc:description/>
  <cp:lastModifiedBy>admin</cp:lastModifiedBy>
  <cp:revision>3</cp:revision>
  <cp:lastPrinted>2014-01-28T06:33:00Z</cp:lastPrinted>
  <dcterms:created xsi:type="dcterms:W3CDTF">2014-01-16T09:45:00Z</dcterms:created>
  <dcterms:modified xsi:type="dcterms:W3CDTF">2014-01-28T07:11:00Z</dcterms:modified>
</cp:coreProperties>
</file>